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B93CD3" w:rsidP="0049024B">
      <w:pPr>
        <w:pStyle w:val="Heading1"/>
        <w:jc w:val="left"/>
      </w:pPr>
      <w:r w:rsidRPr="003F1E69">
        <w:rPr>
          <w:noProof/>
        </w:rPr>
        <w:drawing>
          <wp:inline distT="0" distB="0" distL="0" distR="0">
            <wp:extent cx="3305175" cy="86677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="Calibr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="Calibri"/>
          <w:b w:val="0"/>
          <w:sz w:val="20"/>
          <w:szCs w:val="20"/>
        </w:rPr>
      </w:pPr>
      <w:r w:rsidRPr="00CB74C6">
        <w:rPr>
          <w:rFonts w:asciiTheme="minorHAnsi" w:hAnsiTheme="minorHAnsi" w:cs="Calibri"/>
          <w:b w:val="0"/>
          <w:sz w:val="20"/>
          <w:szCs w:val="20"/>
        </w:rPr>
        <w:t>Instituti</w:t>
      </w:r>
      <w:r w:rsidR="00C4706E">
        <w:rPr>
          <w:rFonts w:asciiTheme="minorHAnsi" w:hAnsiTheme="minorHAnsi" w:cs="Calibr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C70CBF">
        <w:t>ix e</w:t>
      </w:r>
      <w:r w:rsidR="00A91709">
        <w:t xml:space="preserve">: </w:t>
      </w:r>
      <w:r w:rsidR="00C70CBF">
        <w:t>ANIMAL SURGERY</w:t>
      </w:r>
    </w:p>
    <w:p w:rsidR="00996EFD" w:rsidRPr="00996EFD" w:rsidRDefault="00996EFD" w:rsidP="00996EFD"/>
    <w:p w:rsidR="00A91709" w:rsidRDefault="00A91709" w:rsidP="00A91709">
      <w:pPr>
        <w:tabs>
          <w:tab w:val="left" w:pos="2794"/>
        </w:tabs>
      </w:pPr>
    </w:p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40"/>
        <w:gridCol w:w="1170"/>
        <w:gridCol w:w="810"/>
        <w:gridCol w:w="2880"/>
      </w:tblGrid>
      <w:tr w:rsidR="00C70CBF" w:rsidRPr="00C01FD4" w:rsidTr="005F2BCE">
        <w:trPr>
          <w:trHeight w:val="390"/>
        </w:trPr>
        <w:tc>
          <w:tcPr>
            <w:tcW w:w="10368" w:type="dxa"/>
            <w:gridSpan w:val="5"/>
            <w:shd w:val="clear" w:color="FFC000" w:fill="FBBE1A"/>
            <w:vAlign w:val="center"/>
          </w:tcPr>
          <w:p w:rsidR="00C70CBF" w:rsidRPr="00C01FD4" w:rsidRDefault="00C70CBF" w:rsidP="005F2BCE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APPENDIX E: ANIMAL SURGERY</w:t>
            </w:r>
          </w:p>
        </w:tc>
      </w:tr>
      <w:tr w:rsidR="00C70CBF" w:rsidRPr="00FF2EFF" w:rsidTr="005F2BCE">
        <w:tc>
          <w:tcPr>
            <w:tcW w:w="10368" w:type="dxa"/>
            <w:gridSpan w:val="5"/>
            <w:shd w:val="clear" w:color="FFC000" w:fill="FBBE1A"/>
          </w:tcPr>
          <w:p w:rsidR="00C70CBF" w:rsidRPr="00C01FD4" w:rsidRDefault="00C70CBF" w:rsidP="005F2BCE">
            <w:pPr>
              <w:rPr>
                <w:sz w:val="20"/>
                <w:szCs w:val="20"/>
              </w:rPr>
            </w:pPr>
          </w:p>
          <w:p w:rsidR="00C70CBF" w:rsidRDefault="00C70CBF" w:rsidP="005F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 involving animal surgery.</w:t>
            </w:r>
          </w:p>
          <w:p w:rsidR="00C70CBF" w:rsidRDefault="00C70CBF" w:rsidP="005F2BCE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D501CD" w:rsidRPr="00D501CD" w:rsidRDefault="00D501CD" w:rsidP="005F2BCE">
            <w:pPr>
              <w:tabs>
                <w:tab w:val="left" w:pos="12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C2526">
              <w:rPr>
                <w:sz w:val="14"/>
                <w:szCs w:val="14"/>
              </w:rPr>
              <w:tab/>
            </w:r>
            <w:r w:rsidR="00D83AE9">
              <w:rPr>
                <w:sz w:val="14"/>
                <w:szCs w:val="14"/>
              </w:rPr>
              <w:t>Last Edited March 5</w:t>
            </w:r>
            <w:r w:rsidR="00D83AE9" w:rsidRPr="00D83AE9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>, 2014</w:t>
            </w:r>
          </w:p>
        </w:tc>
      </w:tr>
      <w:tr w:rsidR="00C70CBF" w:rsidRPr="00FF2EFF" w:rsidTr="005F2BCE">
        <w:tc>
          <w:tcPr>
            <w:tcW w:w="10368" w:type="dxa"/>
            <w:gridSpan w:val="5"/>
            <w:shd w:val="clear" w:color="FFC000" w:fill="FFFFFF" w:themeFill="background1"/>
          </w:tcPr>
          <w:p w:rsidR="00C70CBF" w:rsidRPr="007B2908" w:rsidRDefault="00C70CBF" w:rsidP="005F2BCE">
            <w:pPr>
              <w:rPr>
                <w:szCs w:val="16"/>
              </w:rPr>
            </w:pPr>
            <w:r w:rsidRPr="007B2908">
              <w:rPr>
                <w:szCs w:val="16"/>
              </w:rPr>
              <w:t>Detail minor surgery procedures below. Minor survival surgery is defined as surgery that does not penetrate/expose a body cavity and/or causes little or no impairment of physica</w:t>
            </w:r>
            <w:r w:rsidR="00DC2526">
              <w:rPr>
                <w:szCs w:val="16"/>
              </w:rPr>
              <w:t>l or physiologic functions after</w:t>
            </w:r>
            <w:r w:rsidRPr="007B2908">
              <w:rPr>
                <w:szCs w:val="16"/>
              </w:rPr>
              <w:t xml:space="preserve"> the animal is allowed to recover from anesthesia, if any.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Speci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Type of procedur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Location of Surg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Person(s) Performing Surgery</w:t>
            </w:r>
          </w:p>
        </w:tc>
      </w:tr>
      <w:bookmarkStart w:id="0" w:name="Text1"/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vAlign w:val="center"/>
          </w:tcPr>
          <w:p w:rsidR="00C70CBF" w:rsidRPr="00B5268B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bookmarkEnd w:id="1"/>
            <w:r>
              <w:rPr>
                <w:rFonts w:cs="Calibri"/>
                <w:szCs w:val="16"/>
              </w:rPr>
              <w:fldChar w:fldCharType="end"/>
            </w:r>
            <w:bookmarkStart w:id="2" w:name="Text2"/>
            <w:bookmarkEnd w:id="0"/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bookmarkEnd w:id="2"/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5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 xml:space="preserve">Detail major surgery procedures. </w:t>
            </w:r>
            <w:r w:rsidRPr="007B2908">
              <w:rPr>
                <w:rFonts w:cs="Calibri"/>
                <w:szCs w:val="16"/>
              </w:rPr>
              <w:t>Major survival surgery is defined as surgery that penetrates/exposes a body cavity and/or produces substantial impairment of physical or physiologic functions after the animal is allo</w:t>
            </w:r>
            <w:r>
              <w:rPr>
                <w:rFonts w:cs="Calibri"/>
                <w:szCs w:val="16"/>
              </w:rPr>
              <w:t>wed to recover from anesthesia.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Speci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Type of procedur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Location of Surg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jc w:val="center"/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Person(s) Performing Surgery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vAlign w:val="center"/>
          </w:tcPr>
          <w:p w:rsidR="00C70CBF" w:rsidRPr="00B5268B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5"/>
            <w:vAlign w:val="center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 xml:space="preserve">Detail non-survival surgery procedures. </w:t>
            </w:r>
            <w:r w:rsidRPr="007B2908">
              <w:rPr>
                <w:rFonts w:cs="Calibri"/>
                <w:szCs w:val="16"/>
              </w:rPr>
              <w:t>Non-survival surgery is defined as surgery where the animal is euthanized while still anesthetized and is not allowed to regain consciousness.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Speci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Type of procedure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b/>
                <w:szCs w:val="16"/>
              </w:rPr>
              <w:t>Location of Surg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70CBF" w:rsidRPr="00331E36" w:rsidRDefault="00C70CBF" w:rsidP="005F2BCE">
            <w:pPr>
              <w:rPr>
                <w:rFonts w:cs="Calibri"/>
                <w:b/>
                <w:szCs w:val="16"/>
              </w:rPr>
            </w:pPr>
            <w:r>
              <w:rPr>
                <w:rFonts w:cs="Calibri"/>
                <w:b/>
                <w:szCs w:val="16"/>
              </w:rPr>
              <w:t>Person(s) Performing Surgery</w:t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vAlign w:val="center"/>
          </w:tcPr>
          <w:p w:rsidR="00C70CBF" w:rsidRPr="00B5268B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RPr="00331E36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70CBF" w:rsidRPr="00331E36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488" w:type="dxa"/>
            <w:gridSpan w:val="4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>If you will be carrying out multiple major survival surgeries, detail the justification for these procedures</w:t>
            </w:r>
            <w:r w:rsidR="00DC2526">
              <w:rPr>
                <w:rFonts w:cs="Calibri"/>
                <w:szCs w:val="16"/>
              </w:rPr>
              <w:t>:</w:t>
            </w:r>
            <w:r w:rsidRPr="007B2908">
              <w:rPr>
                <w:rFonts w:cs="Calibri"/>
                <w:szCs w:val="16"/>
              </w:rPr>
              <w:t xml:space="preserve">  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  <w:tc>
          <w:tcPr>
            <w:tcW w:w="2880" w:type="dxa"/>
          </w:tcPr>
          <w:p w:rsidR="00C70CBF" w:rsidRPr="007B2908" w:rsidRDefault="00C70CBF" w:rsidP="005F2BCE">
            <w:pPr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 xml:space="preserve">Note: </w:t>
            </w:r>
            <w:r w:rsidRPr="007B2908">
              <w:rPr>
                <w:rFonts w:cs="Calibri"/>
                <w:b/>
                <w:sz w:val="14"/>
                <w:szCs w:val="14"/>
              </w:rPr>
              <w:t>Multiple major survival surgery is defined as subjecting an animal to 2 or more major su</w:t>
            </w:r>
            <w:r w:rsidR="00DC2526">
              <w:rPr>
                <w:rFonts w:cs="Calibri"/>
                <w:b/>
                <w:sz w:val="14"/>
                <w:szCs w:val="14"/>
              </w:rPr>
              <w:t>rvival surgical procedures in which</w:t>
            </w:r>
            <w:r w:rsidRPr="007B2908">
              <w:rPr>
                <w:rFonts w:cs="Calibri"/>
                <w:b/>
                <w:sz w:val="14"/>
                <w:szCs w:val="14"/>
              </w:rPr>
              <w:t xml:space="preserve"> the animal is allowed to recover from anesthesia after</w:t>
            </w:r>
            <w:r w:rsidR="00DC2526">
              <w:rPr>
                <w:rFonts w:cs="Calibri"/>
                <w:b/>
                <w:sz w:val="14"/>
                <w:szCs w:val="14"/>
              </w:rPr>
              <w:t xml:space="preserve"> each major surgical procedure.</w:t>
            </w:r>
            <w:r w:rsidRPr="007B2908">
              <w:rPr>
                <w:rFonts w:cs="Calibri"/>
                <w:b/>
                <w:sz w:val="14"/>
                <w:szCs w:val="14"/>
              </w:rPr>
              <w:t xml:space="preserve"> Cost savings is not sufficient justification.</w:t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5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 w:rsidRPr="003D3FFA">
              <w:rPr>
                <w:rFonts w:cs="Calibri"/>
                <w:szCs w:val="16"/>
              </w:rPr>
              <w:t>Briefly describe how animals will be prepped for surgery, how long they will be fasted, etc.</w:t>
            </w:r>
            <w:r w:rsidR="00DC2526">
              <w:rPr>
                <w:rFonts w:cs="Calibri"/>
                <w:szCs w:val="16"/>
              </w:rPr>
              <w:t>: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</w:tr>
      <w:tr w:rsidR="00C70CBF" w:rsidTr="005F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678" w:type="dxa"/>
            <w:gridSpan w:val="3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 w:rsidRPr="003D3FFA">
              <w:rPr>
                <w:rFonts w:cs="Calibri"/>
                <w:szCs w:val="16"/>
              </w:rPr>
              <w:t>Briefly describe how an</w:t>
            </w:r>
            <w:r w:rsidR="00DC2526">
              <w:rPr>
                <w:rFonts w:cs="Calibri"/>
                <w:szCs w:val="16"/>
              </w:rPr>
              <w:t>imals will be monitored post-op: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  <w:p w:rsidR="00C70CBF" w:rsidRDefault="00C70CBF" w:rsidP="005F2BCE">
            <w:pPr>
              <w:rPr>
                <w:rFonts w:cs="Calibri"/>
                <w:szCs w:val="16"/>
              </w:rPr>
            </w:pPr>
          </w:p>
        </w:tc>
        <w:tc>
          <w:tcPr>
            <w:tcW w:w="3690" w:type="dxa"/>
            <w:gridSpan w:val="2"/>
          </w:tcPr>
          <w:p w:rsidR="00C70CBF" w:rsidRDefault="00C70CBF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 xml:space="preserve">List </w:t>
            </w:r>
            <w:r w:rsidRPr="003D3FFA">
              <w:rPr>
                <w:rFonts w:cs="Calibri"/>
                <w:szCs w:val="16"/>
              </w:rPr>
              <w:t xml:space="preserve">medications will </w:t>
            </w:r>
            <w:r>
              <w:rPr>
                <w:rFonts w:cs="Calibri"/>
                <w:szCs w:val="16"/>
              </w:rPr>
              <w:t xml:space="preserve">that </w:t>
            </w:r>
            <w:r w:rsidRPr="003D3FFA">
              <w:rPr>
                <w:rFonts w:cs="Calibri"/>
                <w:szCs w:val="16"/>
              </w:rPr>
              <w:t>b</w:t>
            </w:r>
            <w:r>
              <w:rPr>
                <w:rFonts w:cs="Calibri"/>
                <w:szCs w:val="16"/>
              </w:rPr>
              <w:t>e given post-op:</w:t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  <w:p w:rsidR="00C70CBF" w:rsidRDefault="005F2BCE" w:rsidP="005F2BCE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  <w:r>
              <w:rPr>
                <w:rFonts w:cs="Calibr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6"/>
              </w:rPr>
              <w:instrText xml:space="preserve"> FORMTEXT </w:instrText>
            </w:r>
            <w:r>
              <w:rPr>
                <w:rFonts w:cs="Calibri"/>
                <w:szCs w:val="16"/>
              </w:rPr>
            </w:r>
            <w:r>
              <w:rPr>
                <w:rFonts w:cs="Calibri"/>
                <w:szCs w:val="16"/>
              </w:rPr>
              <w:fldChar w:fldCharType="separate"/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noProof/>
                <w:szCs w:val="16"/>
              </w:rPr>
              <w:t> </w:t>
            </w:r>
            <w:r>
              <w:rPr>
                <w:rFonts w:cs="Calibri"/>
                <w:szCs w:val="16"/>
              </w:rPr>
              <w:fldChar w:fldCharType="end"/>
            </w: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B4" w:rsidRDefault="00626EB4" w:rsidP="00962DCC">
      <w:r>
        <w:separator/>
      </w:r>
    </w:p>
  </w:endnote>
  <w:endnote w:type="continuationSeparator" w:id="0">
    <w:p w:rsidR="00626EB4" w:rsidRDefault="00626EB4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B4" w:rsidRDefault="00626EB4" w:rsidP="00962DCC">
      <w:r>
        <w:separator/>
      </w:r>
    </w:p>
  </w:footnote>
  <w:footnote w:type="continuationSeparator" w:id="0">
    <w:p w:rsidR="00626EB4" w:rsidRDefault="00626EB4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iYGaBphkFjJYfGTJHjXpkFPh1KmkYXWC4FhJ7gX0OMmq7uG0ANuV7Dyis6t5Fl51UrObbhOQBwALt73pUTHzHQ==" w:salt="ezST5QUYjZZQlijoAAi9CQ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53A5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40E3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B7A04"/>
    <w:rsid w:val="003C15B9"/>
    <w:rsid w:val="003D3CA6"/>
    <w:rsid w:val="003D3FFA"/>
    <w:rsid w:val="003D4E28"/>
    <w:rsid w:val="003E11D5"/>
    <w:rsid w:val="003E65AA"/>
    <w:rsid w:val="003F1E69"/>
    <w:rsid w:val="003F5496"/>
    <w:rsid w:val="0040207F"/>
    <w:rsid w:val="004075F6"/>
    <w:rsid w:val="00420521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2BCE"/>
    <w:rsid w:val="005F6E87"/>
    <w:rsid w:val="0060008D"/>
    <w:rsid w:val="00601460"/>
    <w:rsid w:val="006115A6"/>
    <w:rsid w:val="006119F2"/>
    <w:rsid w:val="00613129"/>
    <w:rsid w:val="00615B8C"/>
    <w:rsid w:val="00617C65"/>
    <w:rsid w:val="00626EB4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2908"/>
    <w:rsid w:val="007B6119"/>
    <w:rsid w:val="007C35AA"/>
    <w:rsid w:val="007D0D46"/>
    <w:rsid w:val="007E2A15"/>
    <w:rsid w:val="007E32E7"/>
    <w:rsid w:val="007E621E"/>
    <w:rsid w:val="007E6993"/>
    <w:rsid w:val="007F1D8A"/>
    <w:rsid w:val="007F4851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3EFA"/>
    <w:rsid w:val="00B664C9"/>
    <w:rsid w:val="00B70525"/>
    <w:rsid w:val="00B763EF"/>
    <w:rsid w:val="00B77CB0"/>
    <w:rsid w:val="00B821AB"/>
    <w:rsid w:val="00B90EC2"/>
    <w:rsid w:val="00B93149"/>
    <w:rsid w:val="00B93CD3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E557A"/>
    <w:rsid w:val="00CF5590"/>
    <w:rsid w:val="00D00AE7"/>
    <w:rsid w:val="00D01268"/>
    <w:rsid w:val="00D06840"/>
    <w:rsid w:val="00D14E73"/>
    <w:rsid w:val="00D320FE"/>
    <w:rsid w:val="00D34517"/>
    <w:rsid w:val="00D501CD"/>
    <w:rsid w:val="00D54E20"/>
    <w:rsid w:val="00D564B5"/>
    <w:rsid w:val="00D6155E"/>
    <w:rsid w:val="00D62867"/>
    <w:rsid w:val="00D747BB"/>
    <w:rsid w:val="00D83AE9"/>
    <w:rsid w:val="00D85DF2"/>
    <w:rsid w:val="00D85FCC"/>
    <w:rsid w:val="00D95AA9"/>
    <w:rsid w:val="00D97C19"/>
    <w:rsid w:val="00DB0AC9"/>
    <w:rsid w:val="00DB16E6"/>
    <w:rsid w:val="00DC252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E1E57"/>
    <w:rsid w:val="00EF7F81"/>
    <w:rsid w:val="00F0051C"/>
    <w:rsid w:val="00F018B9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45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2EFF"/>
    <w:rsid w:val="00FF3B49"/>
    <w:rsid w:val="00FF669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3BB73B5-CA9B-4255-A4F3-C36AFE9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7ACB"/>
    <w:rPr>
      <w:rFonts w:asciiTheme="majorHAnsi" w:hAnsiTheme="majorHAnsi" w:cs="Times New Roman"/>
      <w:b/>
      <w:caps/>
      <w:spacing w:val="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8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locked/>
    <w:rsid w:val="00540A5B"/>
    <w:rPr>
      <w:rFonts w:asciiTheme="minorHAnsi" w:hAnsiTheme="minorHAnsi" w:cs="Times New Roman"/>
      <w:i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42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DCC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DCC"/>
    <w:rPr>
      <w:rFonts w:asciiTheme="minorHAnsi" w:hAnsi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22C42-2456-4896-A17C-E9C982C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E</vt:lpstr>
    </vt:vector>
  </TitlesOfParts>
  <Company>University of Southern Mississippi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E</dc:title>
  <dc:subject>IACUC Form</dc:subject>
  <dc:creator>Danny Childers</dc:creator>
  <cp:keywords/>
  <dc:description/>
  <cp:lastModifiedBy>Alicia Macchione</cp:lastModifiedBy>
  <cp:revision>2</cp:revision>
  <cp:lastPrinted>2013-08-15T18:19:00Z</cp:lastPrinted>
  <dcterms:created xsi:type="dcterms:W3CDTF">2022-07-01T14:15:00Z</dcterms:created>
  <dcterms:modified xsi:type="dcterms:W3CDTF">2022-07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